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087" w:type="dxa"/>
        <w:jc w:val="center"/>
        <w:tblLayout w:type="fixed"/>
        <w:tblLook w:val="04A0" w:firstRow="1" w:lastRow="0" w:firstColumn="1" w:lastColumn="0" w:noHBand="0" w:noVBand="1"/>
      </w:tblPr>
      <w:tblGrid>
        <w:gridCol w:w="1508"/>
        <w:gridCol w:w="1797"/>
        <w:gridCol w:w="10"/>
        <w:gridCol w:w="1787"/>
        <w:gridCol w:w="1797"/>
        <w:gridCol w:w="1797"/>
        <w:gridCol w:w="1797"/>
        <w:gridCol w:w="1797"/>
        <w:gridCol w:w="1797"/>
      </w:tblGrid>
      <w:tr w:rsidR="008244D3" w14:paraId="67E1BBE1" w14:textId="77777777" w:rsidTr="003C04B4">
        <w:trPr>
          <w:trHeight w:val="1440"/>
          <w:jc w:val="center"/>
        </w:trPr>
        <w:tc>
          <w:tcPr>
            <w:tcW w:w="33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FE93E" w14:textId="4F05D855" w:rsidR="008244D3" w:rsidRPr="00E72D52" w:rsidRDefault="008244D3" w:rsidP="008244D3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E72D52">
              <w:rPr>
                <w:rFonts w:asciiTheme="majorHAnsi" w:hAnsiTheme="majorHAnsi" w:cstheme="majorHAnsi"/>
                <w:noProof/>
                <w:sz w:val="24"/>
                <w:szCs w:val="24"/>
              </w:rPr>
              <w:drawing>
                <wp:inline distT="0" distB="0" distL="0" distR="0" wp14:anchorId="6F1F51D5" wp14:editId="1268BC41">
                  <wp:extent cx="1088572" cy="394522"/>
                  <wp:effectExtent l="0" t="0" r="0" b="5715"/>
                  <wp:docPr id="3" name="Graphic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9D2F0FF-4BD6-4BEA-9FEF-85885B0DE6F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2">
                            <a:extLst>
                              <a:ext uri="{FF2B5EF4-FFF2-40B4-BE49-F238E27FC236}">
                                <a16:creationId xmlns:a16="http://schemas.microsoft.com/office/drawing/2014/main" id="{59D2F0FF-4BD6-4BEA-9FEF-85885B0DE6F6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8025" cy="40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5D2049" w14:textId="6BA8CB5F" w:rsidR="008244D3" w:rsidRPr="00643C10" w:rsidRDefault="008244D3" w:rsidP="008244D3">
            <w:pPr>
              <w:jc w:val="right"/>
              <w:rPr>
                <w:rFonts w:asciiTheme="majorHAnsi" w:hAnsiTheme="majorHAnsi" w:cstheme="majorHAnsi"/>
                <w:sz w:val="44"/>
                <w:szCs w:val="44"/>
              </w:rPr>
            </w:pP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Weekly Meal </w:t>
            </w:r>
            <w:r w:rsidR="009242E7">
              <w:rPr>
                <w:rFonts w:asciiTheme="majorHAnsi" w:hAnsiTheme="majorHAnsi" w:cstheme="majorHAnsi"/>
                <w:sz w:val="44"/>
                <w:szCs w:val="44"/>
              </w:rPr>
              <w:t>Tracker</w:t>
            </w:r>
            <w:r w:rsidRPr="00643C10">
              <w:rPr>
                <w:rFonts w:asciiTheme="majorHAnsi" w:hAnsiTheme="majorHAnsi" w:cstheme="majorHAnsi"/>
                <w:sz w:val="44"/>
                <w:szCs w:val="44"/>
              </w:rPr>
              <w:t xml:space="preserve"> </w:t>
            </w:r>
          </w:p>
          <w:p w14:paraId="2948C607" w14:textId="53071476" w:rsidR="008244D3" w:rsidRPr="00E72D52" w:rsidRDefault="00E24696" w:rsidP="008244D3">
            <w:pPr>
              <w:jc w:val="right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ly 7, 2024 - July 13, 2024</w:t>
            </w:r>
          </w:p>
        </w:tc>
      </w:tr>
      <w:tr w:rsidR="0060398D" w14:paraId="6B710911" w14:textId="77777777" w:rsidTr="009C19E5">
        <w:trPr>
          <w:trHeight w:val="881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8F90" w14:textId="434EEBDC" w:rsidR="008A7A6A" w:rsidRPr="00E72D52" w:rsidRDefault="008A7A6A" w:rsidP="00BF624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6E71D578" w14:textId="3D5C65A5" w:rsidR="00AA6673" w:rsidRPr="00E72D52" w:rsidRDefault="00E246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unday</w:t>
            </w:r>
          </w:p>
          <w:p w14:paraId="231D6593" w14:textId="5770E301" w:rsidR="008A7A6A" w:rsidRPr="00E72D52" w:rsidRDefault="00E24696" w:rsidP="00E2609A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7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724E4E" w14:textId="278A6208" w:rsidR="008A7A6A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nday</w:t>
            </w:r>
          </w:p>
          <w:p w14:paraId="39CE7F36" w14:textId="48021DE2" w:rsidR="00AA6673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8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F97E8" w14:textId="3702CF94" w:rsidR="008A7A6A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uesday</w:t>
            </w:r>
          </w:p>
          <w:p w14:paraId="41F3070B" w14:textId="593ABCFD" w:rsidR="00AA6673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09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536A81D" w14:textId="351AF821" w:rsidR="008A7A6A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Wednesday</w:t>
            </w:r>
          </w:p>
          <w:p w14:paraId="23621554" w14:textId="5E84C2C4" w:rsidR="00AA6673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0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4E995F" w14:textId="0BB31940" w:rsidR="008A7A6A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hursday</w:t>
            </w:r>
          </w:p>
          <w:p w14:paraId="04D8F350" w14:textId="36D95B66" w:rsidR="00AA6673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1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0E3FCB" w14:textId="3904AFF3" w:rsidR="008A7A6A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riday</w:t>
            </w:r>
          </w:p>
          <w:p w14:paraId="11FAF598" w14:textId="5367DC30" w:rsidR="00AA6673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2</w:t>
            </w:r>
          </w:p>
        </w:tc>
        <w:tc>
          <w:tcPr>
            <w:tcW w:w="17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85FC9A6" w14:textId="4DF2115C" w:rsidR="008A7A6A" w:rsidRPr="00E72D52" w:rsidRDefault="00E24696" w:rsidP="00BA12C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aturday</w:t>
            </w:r>
          </w:p>
          <w:p w14:paraId="63AC7E2A" w14:textId="1465C8CD" w:rsidR="00AA6673" w:rsidRPr="00E72D52" w:rsidRDefault="00E24696" w:rsidP="00BA12C2">
            <w:pPr>
              <w:jc w:val="center"/>
              <w:rPr>
                <w:rFonts w:asciiTheme="majorHAnsi" w:hAnsiTheme="majorHAnsi" w:cstheme="majorHAnsi"/>
                <w:color w:val="00206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Jul 13</w:t>
            </w:r>
          </w:p>
        </w:tc>
      </w:tr>
      <w:tr w:rsidR="008A7A6A" w14:paraId="4B39CFE5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5BC05" w14:textId="1A8FE116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Breakfast</w:t>
            </w:r>
          </w:p>
        </w:tc>
        <w:tc>
          <w:tcPr>
            <w:tcW w:w="1797" w:type="dxa"/>
            <w:tcBorders>
              <w:left w:val="single" w:sz="4" w:space="0" w:color="auto"/>
            </w:tcBorders>
          </w:tcPr>
          <w:p w14:paraId="41BB0CEB" w14:textId="2DEFA346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3FEB6BF0" w14:textId="2BE5E78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598A47D" w14:textId="4A975D5F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BEB2222" w14:textId="375B74AA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6893A35" w14:textId="54D981F5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98AE482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06D4697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1583423B" w14:textId="77777777" w:rsidTr="008244D3">
        <w:trPr>
          <w:trHeight w:val="2448"/>
          <w:jc w:val="center"/>
        </w:trPr>
        <w:tc>
          <w:tcPr>
            <w:tcW w:w="150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E95126" w14:textId="1CBACE3A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Lunch</w:t>
            </w:r>
          </w:p>
        </w:tc>
        <w:tc>
          <w:tcPr>
            <w:tcW w:w="1797" w:type="dxa"/>
          </w:tcPr>
          <w:p w14:paraId="28DAC0D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6B2423F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64846EE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79E97C3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2A30EE81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23A9C76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0D912D4B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A7A6A" w14:paraId="2B03F79E" w14:textId="77777777" w:rsidTr="008244D3">
        <w:trPr>
          <w:trHeight w:val="2448"/>
          <w:jc w:val="center"/>
        </w:trPr>
        <w:tc>
          <w:tcPr>
            <w:tcW w:w="1508" w:type="dxa"/>
            <w:shd w:val="clear" w:color="auto" w:fill="auto"/>
            <w:vAlign w:val="center"/>
          </w:tcPr>
          <w:p w14:paraId="67909CCF" w14:textId="45865A9E" w:rsidR="008A7A6A" w:rsidRPr="00A2351F" w:rsidRDefault="008A7A6A" w:rsidP="0060398D">
            <w:pPr>
              <w:jc w:val="center"/>
              <w:rPr>
                <w:rFonts w:asciiTheme="majorHAnsi" w:hAnsiTheme="majorHAnsi" w:cstheme="majorHAnsi"/>
                <w:spacing w:val="20"/>
                <w:sz w:val="29"/>
                <w:szCs w:val="29"/>
              </w:rPr>
            </w:pPr>
            <w:r w:rsidRPr="00A2351F">
              <w:rPr>
                <w:rFonts w:asciiTheme="majorHAnsi" w:hAnsiTheme="majorHAnsi" w:cstheme="majorHAnsi"/>
                <w:spacing w:val="20"/>
                <w:sz w:val="29"/>
                <w:szCs w:val="29"/>
              </w:rPr>
              <w:t>Dinner</w:t>
            </w:r>
          </w:p>
        </w:tc>
        <w:tc>
          <w:tcPr>
            <w:tcW w:w="1797" w:type="dxa"/>
          </w:tcPr>
          <w:p w14:paraId="31DCA710" w14:textId="35D67644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  <w:gridSpan w:val="2"/>
          </w:tcPr>
          <w:p w14:paraId="7901DF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57F8CCD5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7ED6EEB4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16905BBD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3B1C2E50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32985EF" w14:textId="77777777" w:rsidR="008A7A6A" w:rsidRPr="00E72D52" w:rsidRDefault="008A7A6A" w:rsidP="008A7A6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1103C5D" w14:textId="77777777" w:rsidR="00B329FA" w:rsidRDefault="00E24696"/>
    <w:sectPr w:rsidR="00B329FA" w:rsidSect="007D0AF3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A6A"/>
    <w:rsid w:val="0007592B"/>
    <w:rsid w:val="00084073"/>
    <w:rsid w:val="000C3B36"/>
    <w:rsid w:val="000C7E66"/>
    <w:rsid w:val="002110F8"/>
    <w:rsid w:val="0024556F"/>
    <w:rsid w:val="00323552"/>
    <w:rsid w:val="00387ACC"/>
    <w:rsid w:val="003E12B7"/>
    <w:rsid w:val="003F14E2"/>
    <w:rsid w:val="0040260D"/>
    <w:rsid w:val="00435376"/>
    <w:rsid w:val="004579D4"/>
    <w:rsid w:val="0046092D"/>
    <w:rsid w:val="004971E5"/>
    <w:rsid w:val="0060398D"/>
    <w:rsid w:val="00643C10"/>
    <w:rsid w:val="00763B4B"/>
    <w:rsid w:val="007B4177"/>
    <w:rsid w:val="007D0AF3"/>
    <w:rsid w:val="007D6422"/>
    <w:rsid w:val="007E46DA"/>
    <w:rsid w:val="008244D3"/>
    <w:rsid w:val="00892414"/>
    <w:rsid w:val="008A52FE"/>
    <w:rsid w:val="008A7A6A"/>
    <w:rsid w:val="008B0C3A"/>
    <w:rsid w:val="009242E7"/>
    <w:rsid w:val="009C19E5"/>
    <w:rsid w:val="00A2351F"/>
    <w:rsid w:val="00AA6673"/>
    <w:rsid w:val="00AF366E"/>
    <w:rsid w:val="00B047D4"/>
    <w:rsid w:val="00B80550"/>
    <w:rsid w:val="00BA12C2"/>
    <w:rsid w:val="00BD1547"/>
    <w:rsid w:val="00BF624E"/>
    <w:rsid w:val="00CE7CC0"/>
    <w:rsid w:val="00E24696"/>
    <w:rsid w:val="00E2609A"/>
    <w:rsid w:val="00E72D52"/>
    <w:rsid w:val="00EF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25E42"/>
  <w15:chartTrackingRefBased/>
  <w15:docId w15:val="{E0FA8EF2-7EF3-4A2C-8662-67C3D30E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7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039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9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39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63BBF8465BE544886927F07002982C" ma:contentTypeVersion="13" ma:contentTypeDescription="Create a new document." ma:contentTypeScope="" ma:versionID="f091906f10009eff7352d4d60cb10085">
  <xsd:schema xmlns:xsd="http://www.w3.org/2001/XMLSchema" xmlns:xs="http://www.w3.org/2001/XMLSchema" xmlns:p="http://schemas.microsoft.com/office/2006/metadata/properties" xmlns:ns3="aee51934-d912-4774-8916-c566587e5c55" xmlns:ns4="543f5102-2879-44ac-b7b9-9f189268d06f" targetNamespace="http://schemas.microsoft.com/office/2006/metadata/properties" ma:root="true" ma:fieldsID="563723ba395302a94b7a4b79fc275fa4" ns3:_="" ns4:_="">
    <xsd:import namespace="aee51934-d912-4774-8916-c566587e5c55"/>
    <xsd:import namespace="543f5102-2879-44ac-b7b9-9f189268d0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51934-d912-4774-8916-c566587e5c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f5102-2879-44ac-b7b9-9f189268d06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5D599-6C13-46EB-990C-8F0A47685F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51C0FB-58C0-4A77-9401-1BA0034D0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6C7221-211F-44A3-A706-D99EBB31A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51934-d912-4774-8916-c566587e5c55"/>
    <ds:schemaRef ds:uri="543f5102-2879-44ac-b7b9-9f189268d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1C1721-FC6D-4483-A82D-F6D12D24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</Words>
  <Characters>183</Characters>
  <Application>Microsoft Office Word</Application>
  <DocSecurity>0</DocSecurity>
  <Lines>61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Week 28 of 2024 weekly calendar</dc:title>
  <dc:subject>Free weekly calendar template for  July 7 to July 13, 2024</dc:subject>
  <dc:creator>General Blue Corporation</dc:creator>
  <keywords>Week 28 of 2024 printable weekly calendar</keywords>
  <dc:description/>
  <dcterms:created xsi:type="dcterms:W3CDTF">2019-10-21T16:21:00.0000000Z</dcterms:created>
  <dcterms:modified xsi:type="dcterms:W3CDTF">2023-01-03T04:0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63BBF8465BE544886927F07002982C</vt:lpwstr>
  </property>
</Properties>
</file>